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5/08/2025 17:58:31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_da_pessoa_faleci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❌ Erro inesperado ao preenchendo data do falecimento: preencher_campo_com_retry() got an unexpected keyword argument 'send_keys'</w:t>
      </w:r>
    </w:p>
    <w:p>
      <w:r>
        <w:t>Screenshot: erro_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_da_pessoa_faleci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falecimento...</w:t>
      </w:r>
    </w:p>
    <w:p>
      <w:r>
        <w:t>❌ Erro inesperado ao preenchendo hora do falecimento: preencher_campo_com_retry() missing 3 required positional arguments: 'wait', 'seletor', and 'valor'</w:t>
      </w:r>
    </w:p>
    <w:p>
      <w:r>
        <w:t>Screenshot: erro_preenchendo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hora_do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✅ Preenchendo Causa Mortis realizada com sucesso.</w:t>
      </w:r>
    </w:p>
    <w:p>
      <w:r>
        <w:t>Screenshot: 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✅ Preenchendo Causa Mortis 2 realizada com sucesso.</w:t>
      </w:r>
    </w:p>
    <w:p>
      <w:r>
        <w:t>Screenshot: 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✅ Preenchendo Causa Mortis 3 realizada com sucesso.</w:t>
      </w:r>
    </w:p>
    <w:p>
      <w:r>
        <w:t>Screenshot: 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✅ Preenchendo Causa Mortis 4 realizada com sucesso.</w:t>
      </w:r>
    </w:p>
    <w:p>
      <w:r>
        <w:t>Screenshot: 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✅ Preenchendo Local Sepultamento realizada com sucesso.</w:t>
      </w:r>
    </w:p>
    <w:p>
      <w:r>
        <w:t>Screenshot: 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sepultamen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Registro...</w:t>
      </w:r>
    </w:p>
    <w:p>
      <w:r>
        <w:t>❌ Erro inesperado ao preenchendo data da registro: preencher_campo_com_retry() got an unexpected keyword argument 'send_keys'</w:t>
      </w:r>
    </w:p>
    <w:p>
      <w:r>
        <w:t>Screenshot: erro_preenchendo_data_da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sepultamen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Local de Velório...</w:t>
      </w:r>
    </w:p>
    <w:p>
      <w:r>
        <w:t>✅ Selecionando Local de Velório realizada com sucesso.</w:t>
      </w:r>
    </w:p>
    <w:p>
      <w:r>
        <w:t>Screenshot: 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Sepultamento...</w:t>
      </w:r>
    </w:p>
    <w:p>
      <w:r>
        <w:t>❌ Erro inesperado ao preenchendo data da sepultamento: preencher_campo_com_retry() got an unexpected keyword argument 'send_keys'</w:t>
      </w:r>
    </w:p>
    <w:p>
      <w:r>
        <w:t>Screenshot: erro_preenchendo_data_da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Sepultamento...</w:t>
      </w:r>
    </w:p>
    <w:p>
      <w:r>
        <w:t>❌ Erro inesperado ao preenchendo hora do sepultamento: preencher_campo_com_retry() missing 3 required positional arguments: 'wait', 'seletor', and 'valor'</w:t>
      </w:r>
    </w:p>
    <w:p>
      <w:r>
        <w:t>Screenshot: erro_preenchendo_hora_do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hora_do_sepultamen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✅ Preenchendo Ordem Serviço realizada com sucesso.</w:t>
      </w:r>
    </w:p>
    <w:p>
      <w:r>
        <w:t>Screenshot: 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rdem_serviç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❌ Erro ao interagir com elemento #fmod_23 &gt; div.wdTelas &gt; div.telaCadastro.clearfix &gt; div.catWrapper &gt; div &gt; div &gt; div:nth-child(1) &gt; div &gt; div:nth-child(50) &gt; div &gt; a: Message: element click intercepted: Element &lt;a class="sprites sp-openLov"&gt;&lt;/a&gt; is not clickable at point (661, 313). Other element would receive the click: &lt;div class="ui-datepicker-title"&gt;...&lt;/div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⚠️ Tentativa 1 falhou para Selecionando Religião, tentando novamente...</w:t>
      </w:r>
    </w:p>
    <w:p>
      <w:r>
        <w:t>🔄 Selecionando Religião... (Tentativa 2)</w:t>
      </w:r>
    </w:p>
    <w:p>
      <w:r>
        <w:t>❌ Erro ao interagir com elemento #fmod_23 &gt; div.wdTelas &gt; div.telaCadastro.clearfix &gt; div.catWrapper &gt; div &gt; div &gt; div:nth-child(1) &gt; div &gt; div:nth-child(50) &gt; div &gt; a: Message: element click intercepted: Element &lt;a class="sprites sp-openLov"&gt;&lt;/a&gt; is not clickable at point (661, 313). Other element would receive the click: &lt;div class="ui-datepicker-title"&gt;...&lt;/div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⚠️ Tentativa 2 falhou para Selecionando Religião, tentando novamente...</w:t>
      </w:r>
    </w:p>
    <w:p>
      <w:r>
        <w:t>🔄 Selecionando Religião... (Tentativa 3)</w:t>
      </w:r>
    </w:p>
    <w:p>
      <w:r>
        <w:t>❌ Erro ao interagir com elemento #fmod_23 &gt; div.wdTelas &gt; div.telaCadastro.clearfix &gt; div.catWrapper &gt; div &gt; div &gt; div:nth-child(1) &gt; div &gt; div:nth-child(50) &gt; div &gt; a: Message: element click intercepted: Element &lt;a class="sprites sp-openLov"&gt;&lt;/a&gt; is not clickable at point (661, 313). Other element would receive the click: &lt;div class="ui-datepicker-title"&gt;...&lt;/div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 xml:space="preserve">❌ Erro ao selecionando religião após 3 tentativas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religiã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✅ Preenchendo Matrícula realizada com sucesso.</w:t>
      </w:r>
    </w:p>
    <w:p>
      <w:r>
        <w:t>Screenshot: 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trícula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❌ Erro ao interagir com elemento #fmod_23 &gt; div.wdTelas &gt; div.telaCadastro.clearfix &gt; div.catWrapper &gt; div &gt; div &gt; div:nth-child(2) &gt; div &gt; div:nth-child(2) &gt; div &gt; a: Message: element click intercepted: Element &lt;a class="sprites sp-openLov"&gt;&lt;/a&gt; is not clickable at point (643, 313). Other element would receive the click: &lt;span class="ui-icon ui-icon-circle-triangle-w"&gt;...&lt;/span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⚠️ Tentativa 1 falhou para Selecionando Declarante, tentando novamente...</w:t>
      </w:r>
    </w:p>
    <w:p>
      <w:r>
        <w:t>🔄 Selecionando Declarante... (Tentativa 2)</w:t>
      </w:r>
    </w:p>
    <w:p>
      <w:r>
        <w:t>❌ Erro ao interagir com elemento #fmod_23 &gt; div.wdTelas &gt; div.telaCadastro.clearfix &gt; div.catWrapper &gt; div &gt; div &gt; div:nth-child(2) &gt; div &gt; div:nth-child(2) &gt; div &gt; a: Message: element click intercepted: Element &lt;a class="sprites sp-openLov"&gt;&lt;/a&gt; is not clickable at point (643, 313). Other element would receive the click: &lt;span class="ui-icon ui-icon-circle-triangle-w"&gt;...&lt;/span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⚠️ Tentativa 2 falhou para Selecionando Declarante, tentando novamente...</w:t>
      </w:r>
    </w:p>
    <w:p>
      <w:r>
        <w:t>🔄 Selecionando Declarante... (Tentativa 3)</w:t>
      </w:r>
    </w:p>
    <w:p>
      <w:r>
        <w:t>❌ Erro ao interagir com elemento #fmod_23 &gt; div.wdTelas &gt; div.telaCadastro.clearfix &gt; div.catWrapper &gt; div &gt; div &gt; div:nth-child(2) &gt; div &gt; div:nth-child(2) &gt; div &gt; a: Message: element click intercepted: Element &lt;a class="sprites sp-openLov"&gt;&lt;/a&gt; is not clickable at point (643, 313). Other element would receive the click: &lt;span class="ui-icon ui-icon-circle-triangle-w"&gt;...&lt;/span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 xml:space="preserve">❌ Erro ao selecionando declarante após 3 tentativas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declarant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✅ Preenchendo Cidade Sepultamento realizada com sucesso.</w:t>
      </w:r>
    </w:p>
    <w:p>
      <w:r>
        <w:t>Screenshot: preenchendo_cida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sepultament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Velório...</w:t>
      </w:r>
    </w:p>
    <w:p>
      <w:r>
        <w:t>❌ Erro inesperado ao preenchendo data da velório: preencher_campo_com_retry() got an unexpected keyword argument 'send_keys'</w:t>
      </w:r>
    </w:p>
    <w:p>
      <w:r>
        <w:t>Screenshot: erro_preenchendo_data_da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sepultament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 do Óbito...</w:t>
      </w:r>
    </w:p>
    <w:p>
      <w:r>
        <w:t>✅ Preenchendo Observações do Óbito realizada com sucesso.</w:t>
      </w:r>
    </w:p>
    <w:p>
      <w:r>
        <w:t>Screenshot: preenchendo_observações_do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ões_do_óbit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